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DC" w:rsidRDefault="00BE7FDC" w:rsidP="00E67205">
      <w:pPr>
        <w:jc w:val="center"/>
        <w:rPr>
          <w:noProof/>
        </w:rPr>
      </w:pPr>
    </w:p>
    <w:p w:rsidR="00B351DA" w:rsidRDefault="00113A9E" w:rsidP="00E67205">
      <w:pPr>
        <w:jc w:val="center"/>
        <w:rPr>
          <w:b/>
          <w:bCs/>
        </w:rPr>
      </w:pPr>
      <w:r w:rsidRPr="00CE563B"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DC" w:rsidRDefault="00BE7FDC" w:rsidP="00E67205">
      <w:pPr>
        <w:jc w:val="center"/>
        <w:rPr>
          <w:b/>
          <w:bCs/>
        </w:rPr>
      </w:pPr>
    </w:p>
    <w:p w:rsidR="00E67205" w:rsidRPr="00B351DA" w:rsidRDefault="00E67205" w:rsidP="00E67205">
      <w:pPr>
        <w:jc w:val="center"/>
        <w:rPr>
          <w:b/>
          <w:bCs/>
        </w:rPr>
      </w:pPr>
      <w:r w:rsidRPr="00B351DA">
        <w:rPr>
          <w:b/>
          <w:bCs/>
        </w:rPr>
        <w:t>РОССИЙСКАЯ  ФЕДЕРАЦИЯ</w:t>
      </w:r>
    </w:p>
    <w:p w:rsidR="00E67205" w:rsidRPr="00B351DA" w:rsidRDefault="00E67205" w:rsidP="00E67205">
      <w:pPr>
        <w:pStyle w:val="2"/>
        <w:jc w:val="center"/>
        <w:rPr>
          <w:b/>
          <w:bCs/>
          <w:sz w:val="24"/>
          <w:szCs w:val="24"/>
        </w:rPr>
      </w:pPr>
      <w:r w:rsidRPr="00B351DA">
        <w:rPr>
          <w:b/>
          <w:bCs/>
          <w:sz w:val="24"/>
          <w:szCs w:val="24"/>
        </w:rPr>
        <w:t>ИРКУТСКАЯ  ОБЛАСТЬ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:rsidR="00E67205" w:rsidRPr="00E67205" w:rsidRDefault="00E67205" w:rsidP="00E67205">
      <w:pPr>
        <w:ind w:firstLine="540"/>
        <w:jc w:val="center"/>
        <w:rPr>
          <w:b/>
        </w:rPr>
      </w:pPr>
    </w:p>
    <w:p w:rsidR="00E67205" w:rsidRPr="00C6294E" w:rsidRDefault="00812EF8" w:rsidP="00E67205">
      <w:r>
        <w:rPr>
          <w:bCs/>
        </w:rPr>
        <w:t xml:space="preserve">28 </w:t>
      </w:r>
      <w:proofErr w:type="gramStart"/>
      <w:r>
        <w:rPr>
          <w:bCs/>
        </w:rPr>
        <w:t xml:space="preserve">ноября </w:t>
      </w:r>
      <w:r w:rsidR="00E7327F">
        <w:rPr>
          <w:bCs/>
        </w:rPr>
        <w:t xml:space="preserve"> </w:t>
      </w:r>
      <w:r w:rsidR="00E67205" w:rsidRPr="00A9003A">
        <w:rPr>
          <w:bCs/>
        </w:rPr>
        <w:t>201</w:t>
      </w:r>
      <w:r w:rsidR="006753B0">
        <w:rPr>
          <w:bCs/>
        </w:rPr>
        <w:t>9</w:t>
      </w:r>
      <w:proofErr w:type="gramEnd"/>
      <w:r w:rsidR="00E67205" w:rsidRPr="00A9003A">
        <w:rPr>
          <w:bCs/>
        </w:rPr>
        <w:t xml:space="preserve"> г.   </w:t>
      </w:r>
      <w:r w:rsidR="009F2BB3">
        <w:rPr>
          <w:bCs/>
        </w:rPr>
        <w:t xml:space="preserve">  </w:t>
      </w:r>
      <w:r w:rsidR="00E67205" w:rsidRPr="00A9003A">
        <w:rPr>
          <w:bCs/>
        </w:rPr>
        <w:t xml:space="preserve"> </w:t>
      </w:r>
      <w:r w:rsidR="0042477B">
        <w:rPr>
          <w:bCs/>
        </w:rPr>
        <w:t xml:space="preserve">     </w:t>
      </w:r>
      <w:r w:rsidR="00AC2EB0">
        <w:rPr>
          <w:bCs/>
        </w:rPr>
        <w:t xml:space="preserve"> </w:t>
      </w:r>
      <w:r w:rsidR="00B07E5D">
        <w:rPr>
          <w:bCs/>
        </w:rPr>
        <w:t xml:space="preserve"> </w:t>
      </w:r>
      <w:r w:rsidR="00E7327F">
        <w:rPr>
          <w:bCs/>
        </w:rPr>
        <w:t xml:space="preserve">             </w:t>
      </w:r>
      <w:r>
        <w:rPr>
          <w:bCs/>
        </w:rPr>
        <w:t xml:space="preserve">          </w:t>
      </w:r>
      <w:r w:rsidR="00E7327F">
        <w:rPr>
          <w:bCs/>
        </w:rPr>
        <w:t xml:space="preserve">  </w:t>
      </w:r>
      <w:r w:rsidR="00E67205" w:rsidRPr="00A9003A">
        <w:rPr>
          <w:bCs/>
        </w:rPr>
        <w:t xml:space="preserve"> р.п. Куйтун                   </w:t>
      </w:r>
      <w:r w:rsidR="00302091">
        <w:rPr>
          <w:bCs/>
        </w:rPr>
        <w:t xml:space="preserve">         </w:t>
      </w:r>
      <w:r w:rsidR="00611D14">
        <w:rPr>
          <w:bCs/>
        </w:rPr>
        <w:t xml:space="preserve">      </w:t>
      </w:r>
      <w:r w:rsidR="0069300B">
        <w:rPr>
          <w:bCs/>
        </w:rPr>
        <w:t xml:space="preserve">       </w:t>
      </w:r>
      <w:r w:rsidR="00AC2EB0">
        <w:rPr>
          <w:bCs/>
        </w:rPr>
        <w:t xml:space="preserve"> </w:t>
      </w:r>
      <w:r w:rsidR="00611D14">
        <w:rPr>
          <w:bCs/>
        </w:rPr>
        <w:t xml:space="preserve">   № </w:t>
      </w:r>
      <w:r>
        <w:rPr>
          <w:bCs/>
        </w:rPr>
        <w:t>1016-п</w:t>
      </w:r>
    </w:p>
    <w:p w:rsidR="004E6156" w:rsidRDefault="004E6156" w:rsidP="004E6156">
      <w:pPr>
        <w:jc w:val="center"/>
        <w:rPr>
          <w:b/>
        </w:rPr>
      </w:pPr>
    </w:p>
    <w:p w:rsidR="00B351DA" w:rsidRDefault="00B351DA" w:rsidP="00113A9E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C9231B" w:rsidRDefault="00265A46" w:rsidP="00772FBC">
      <w:pPr>
        <w:ind w:firstLine="698"/>
        <w:jc w:val="both"/>
      </w:pPr>
      <w:r>
        <w:rPr>
          <w:color w:val="000000"/>
        </w:rPr>
        <w:t>О внесении изменений в постановление администрации муниципального образования Куйтунски</w:t>
      </w:r>
      <w:r w:rsidR="00703682">
        <w:rPr>
          <w:color w:val="000000"/>
        </w:rPr>
        <w:t xml:space="preserve">й </w:t>
      </w:r>
      <w:proofErr w:type="gramStart"/>
      <w:r w:rsidR="00703682">
        <w:rPr>
          <w:color w:val="000000"/>
        </w:rPr>
        <w:t>район  от</w:t>
      </w:r>
      <w:proofErr w:type="gramEnd"/>
      <w:r w:rsidR="00703682">
        <w:rPr>
          <w:color w:val="000000"/>
        </w:rPr>
        <w:t xml:space="preserve"> 25.10.2019 года № 88</w:t>
      </w:r>
      <w:r>
        <w:rPr>
          <w:color w:val="000000"/>
        </w:rPr>
        <w:t>3-п «</w:t>
      </w:r>
      <w:r w:rsidR="0021200E">
        <w:rPr>
          <w:color w:val="000000"/>
        </w:rPr>
        <w:t xml:space="preserve">Об утверждении </w:t>
      </w:r>
      <w:r w:rsidR="00C9231B">
        <w:t>перечня</w:t>
      </w:r>
      <w:r w:rsidR="00C9231B" w:rsidRPr="00101994">
        <w:t xml:space="preserve">  функций при реализации которых наиболее вероятно во</w:t>
      </w:r>
      <w:r w:rsidR="00C9231B">
        <w:t>зникновение коррупции и перечня</w:t>
      </w:r>
      <w:r w:rsidR="00C9231B" w:rsidRPr="00101994">
        <w:t xml:space="preserve"> должностей замещение которых свя</w:t>
      </w:r>
      <w:r w:rsidR="008318CE">
        <w:t>зано с коррупционными рисками  органов местного самоуправления сельских поселений входящих  в состав территории муниципального образования Куйтунский район</w:t>
      </w:r>
      <w:r>
        <w:t>»</w:t>
      </w:r>
      <w:r w:rsidR="008318CE">
        <w:t xml:space="preserve"> </w:t>
      </w:r>
    </w:p>
    <w:p w:rsidR="008318CE" w:rsidRDefault="008318CE" w:rsidP="00772FBC">
      <w:pPr>
        <w:ind w:firstLine="698"/>
        <w:jc w:val="both"/>
      </w:pPr>
    </w:p>
    <w:p w:rsidR="008318CE" w:rsidRDefault="008318CE" w:rsidP="00772FBC">
      <w:pPr>
        <w:ind w:firstLine="698"/>
        <w:jc w:val="both"/>
        <w:rPr>
          <w:color w:val="000000"/>
        </w:rPr>
      </w:pPr>
    </w:p>
    <w:p w:rsidR="00772FBC" w:rsidRDefault="00772FBC" w:rsidP="00772FBC">
      <w:pPr>
        <w:ind w:firstLine="698"/>
        <w:jc w:val="both"/>
        <w:rPr>
          <w:color w:val="26282F"/>
        </w:rPr>
      </w:pPr>
      <w:r w:rsidRPr="00772FBC">
        <w:rPr>
          <w:color w:val="000000"/>
        </w:rPr>
        <w:t xml:space="preserve">В соответствии </w:t>
      </w:r>
      <w:r w:rsidR="007A26E4" w:rsidRPr="00772FBC">
        <w:rPr>
          <w:color w:val="000000"/>
        </w:rPr>
        <w:t xml:space="preserve">со ст. 15 федерального закона </w:t>
      </w:r>
      <w:r w:rsidRPr="00772FBC">
        <w:rPr>
          <w:color w:val="000000"/>
        </w:rPr>
        <w:t xml:space="preserve">от 06.10.2003 года № 131-ФЗ «Об общих принципах организации местного самоуправления в Российской Федерации», </w:t>
      </w:r>
      <w:r w:rsidRPr="00772FBC">
        <w:rPr>
          <w:color w:val="26282F"/>
        </w:rPr>
        <w:t>федеральным законом от 25 декабря 2008 г. № 273-ФЗ «О противодействии коррупции</w:t>
      </w:r>
      <w:r>
        <w:rPr>
          <w:color w:val="26282F"/>
        </w:rPr>
        <w:t>», Национальным планом противодействия коррупции на 2018-2020 годы утвержденным Указом Президента Российской Федерации от 29.06.2018 года № 378</w:t>
      </w:r>
      <w:r w:rsidR="0021200E">
        <w:rPr>
          <w:color w:val="26282F"/>
        </w:rPr>
        <w:t xml:space="preserve">, ст. 37, 46 Устава муниципального образования Куйтунский район, администрация муниципального образования Куйтунский район </w:t>
      </w:r>
    </w:p>
    <w:p w:rsidR="00772FBC" w:rsidRDefault="00772FBC" w:rsidP="00772FBC">
      <w:pPr>
        <w:ind w:firstLine="698"/>
        <w:jc w:val="both"/>
        <w:rPr>
          <w:color w:val="26282F"/>
        </w:rPr>
      </w:pPr>
    </w:p>
    <w:p w:rsidR="004E6156" w:rsidRDefault="004E6156" w:rsidP="001178AE">
      <w:pPr>
        <w:jc w:val="center"/>
      </w:pPr>
      <w:r w:rsidRPr="00FC6685">
        <w:t>П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С</w:t>
      </w:r>
      <w:r w:rsidR="003366F0" w:rsidRPr="00FC6685">
        <w:t xml:space="preserve"> </w:t>
      </w:r>
      <w:r w:rsidRPr="00FC6685">
        <w:t>Т</w:t>
      </w:r>
      <w:r w:rsidR="003366F0" w:rsidRPr="00FC6685">
        <w:t xml:space="preserve"> </w:t>
      </w:r>
      <w:r w:rsidRPr="00FC6685">
        <w:t>А</w:t>
      </w:r>
      <w:r w:rsidR="003366F0" w:rsidRPr="00FC6685">
        <w:t xml:space="preserve"> </w:t>
      </w:r>
      <w:r w:rsidRPr="00FC6685">
        <w:t>Н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В</w:t>
      </w:r>
      <w:r w:rsidR="003366F0" w:rsidRPr="00FC6685">
        <w:t xml:space="preserve"> </w:t>
      </w:r>
      <w:r w:rsidRPr="00FC6685">
        <w:t>Л</w:t>
      </w:r>
      <w:r w:rsidR="003366F0" w:rsidRPr="00FC6685">
        <w:t xml:space="preserve"> </w:t>
      </w:r>
      <w:r w:rsidRPr="00FC6685">
        <w:t>Я</w:t>
      </w:r>
      <w:r w:rsidR="003366F0" w:rsidRPr="00FC6685">
        <w:t xml:space="preserve"> </w:t>
      </w:r>
      <w:r w:rsidR="001178AE" w:rsidRPr="00FC6685">
        <w:t>Е</w:t>
      </w:r>
      <w:r w:rsidR="003366F0" w:rsidRPr="00FC6685">
        <w:t xml:space="preserve"> </w:t>
      </w:r>
      <w:r w:rsidR="001178AE" w:rsidRPr="00FC6685">
        <w:t>Т</w:t>
      </w:r>
      <w:r w:rsidRPr="00FC6685">
        <w:t>:</w:t>
      </w:r>
    </w:p>
    <w:p w:rsidR="00101994" w:rsidRDefault="00101994" w:rsidP="001178AE">
      <w:pPr>
        <w:jc w:val="center"/>
      </w:pPr>
    </w:p>
    <w:p w:rsidR="00265A46" w:rsidRDefault="00265A46" w:rsidP="00265A46">
      <w:pPr>
        <w:ind w:firstLine="698"/>
        <w:jc w:val="both"/>
      </w:pPr>
      <w:r>
        <w:rPr>
          <w:color w:val="000000"/>
        </w:rPr>
        <w:t>1.  Внести в постановление администрации муниципального образования Куйтунски</w:t>
      </w:r>
      <w:r w:rsidR="00703682">
        <w:rPr>
          <w:color w:val="000000"/>
        </w:rPr>
        <w:t xml:space="preserve">й </w:t>
      </w:r>
      <w:proofErr w:type="gramStart"/>
      <w:r w:rsidR="00703682">
        <w:rPr>
          <w:color w:val="000000"/>
        </w:rPr>
        <w:t>район  от</w:t>
      </w:r>
      <w:proofErr w:type="gramEnd"/>
      <w:r w:rsidR="00703682">
        <w:rPr>
          <w:color w:val="000000"/>
        </w:rPr>
        <w:t xml:space="preserve"> 25.10.2019 года № 88</w:t>
      </w:r>
      <w:r>
        <w:rPr>
          <w:color w:val="000000"/>
        </w:rPr>
        <w:t xml:space="preserve">3-п «Об утверждении </w:t>
      </w:r>
      <w:r>
        <w:t>перечня</w:t>
      </w:r>
      <w:r w:rsidRPr="00101994">
        <w:t xml:space="preserve">  функций при реализации которых наиболее вероятно во</w:t>
      </w:r>
      <w:r>
        <w:t>зникновение коррупции и перечня</w:t>
      </w:r>
      <w:r w:rsidRPr="00101994">
        <w:t xml:space="preserve"> должностей замещение которых свя</w:t>
      </w:r>
      <w:r>
        <w:t>зано с коррупционными рисками  органов местного самоуправления сельских поселений входящих  в состав территории муниципального образования Куйтунский район» следующие изменения:</w:t>
      </w:r>
    </w:p>
    <w:p w:rsidR="00265A46" w:rsidRDefault="00265A46" w:rsidP="00265A46">
      <w:pPr>
        <w:ind w:firstLine="698"/>
        <w:jc w:val="both"/>
      </w:pPr>
      <w:r>
        <w:t xml:space="preserve">1.1. Приложение 1 </w:t>
      </w:r>
      <w:proofErr w:type="gramStart"/>
      <w:r>
        <w:t>Перечень</w:t>
      </w:r>
      <w:r w:rsidRPr="00101994">
        <w:t xml:space="preserve">  функций</w:t>
      </w:r>
      <w:proofErr w:type="gramEnd"/>
      <w:r w:rsidRPr="00101994">
        <w:t xml:space="preserve"> при реализации которых наиболее вероятно во</w:t>
      </w:r>
      <w:r>
        <w:t>зникновение коррупции и перечень</w:t>
      </w:r>
      <w:r w:rsidRPr="00101994">
        <w:t xml:space="preserve"> должностей замещение которых свя</w:t>
      </w:r>
      <w:r>
        <w:t>зано с коррупционными рисками  органов местного самоуправления сельских поселений входящих  в состав территории муниципального образования Куйтунский район дополнить разделом 18,19 следующего содержания (Приложение 1).</w:t>
      </w:r>
    </w:p>
    <w:p w:rsidR="00BE707A" w:rsidRDefault="00101994" w:rsidP="00265A46">
      <w:pPr>
        <w:ind w:firstLine="698"/>
        <w:jc w:val="both"/>
      </w:pPr>
      <w:r>
        <w:t xml:space="preserve">2. </w:t>
      </w:r>
      <w:r w:rsidR="00BE707A">
        <w:t>Рекомендовать органам местного самоуправления</w:t>
      </w:r>
      <w:r w:rsidR="00E96410">
        <w:t xml:space="preserve"> Алкинского, Новотельбинского</w:t>
      </w:r>
      <w:r w:rsidR="001B6B69">
        <w:t xml:space="preserve"> муниципальных образований</w:t>
      </w:r>
      <w:r w:rsidR="00BE707A">
        <w:t xml:space="preserve"> входящих в состав территории муниципального образования Куйтунский район:</w:t>
      </w:r>
    </w:p>
    <w:p w:rsidR="0045640D" w:rsidRDefault="008226BD" w:rsidP="0045640D">
      <w:pPr>
        <w:ind w:firstLine="698"/>
        <w:jc w:val="both"/>
      </w:pPr>
      <w:r>
        <w:t>2.1</w:t>
      </w:r>
      <w:r w:rsidR="0045640D">
        <w:t xml:space="preserve">. Ознакомить муниципальных служащих </w:t>
      </w:r>
      <w:r w:rsidR="001B6B69">
        <w:t xml:space="preserve">вышеуказанных сельских </w:t>
      </w:r>
      <w:proofErr w:type="gramStart"/>
      <w:r w:rsidR="0045640D">
        <w:t>поселений  муниципального</w:t>
      </w:r>
      <w:proofErr w:type="gramEnd"/>
      <w:r w:rsidR="0045640D">
        <w:t xml:space="preserve"> образования Куйтунский район должности которых включены в перечень </w:t>
      </w:r>
      <w:r w:rsidR="0045640D" w:rsidRPr="00101994">
        <w:lastRenderedPageBreak/>
        <w:t xml:space="preserve">должностей замещение которых связано с коррупционными рисками </w:t>
      </w:r>
      <w:r w:rsidR="0045640D">
        <w:t xml:space="preserve"> с настоящим постановлением под подпись. </w:t>
      </w:r>
    </w:p>
    <w:p w:rsidR="00CE15A4" w:rsidRDefault="00E015D2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чальнику организационного отдела администрации муниципального образования Куйтунский район Рябиковой Т.А. </w:t>
      </w:r>
    </w:p>
    <w:p w:rsidR="00E015D2" w:rsidRDefault="00CE15A4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5D2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муниципального образования Куй</w:t>
      </w:r>
      <w:r>
        <w:rPr>
          <w:rFonts w:ascii="Times New Roman" w:hAnsi="Times New Roman"/>
          <w:sz w:val="24"/>
          <w:szCs w:val="24"/>
        </w:rPr>
        <w:t>тунский район в сети «Интернет»;</w:t>
      </w:r>
    </w:p>
    <w:p w:rsidR="00CE15A4" w:rsidRDefault="00CE15A4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нести информационную справку в оригинал постановления администрации муниципального образования Куйтунский </w:t>
      </w:r>
      <w:proofErr w:type="gramStart"/>
      <w:r>
        <w:rPr>
          <w:rFonts w:ascii="Times New Roman" w:hAnsi="Times New Roman"/>
          <w:sz w:val="24"/>
          <w:szCs w:val="24"/>
        </w:rPr>
        <w:t>район  от</w:t>
      </w:r>
      <w:proofErr w:type="gramEnd"/>
      <w:r>
        <w:rPr>
          <w:rFonts w:ascii="Times New Roman" w:hAnsi="Times New Roman"/>
          <w:sz w:val="24"/>
          <w:szCs w:val="24"/>
        </w:rPr>
        <w:t xml:space="preserve"> 25.10.2019 года № 883-п о внесении изменений.</w:t>
      </w:r>
    </w:p>
    <w:p w:rsidR="00E015D2" w:rsidRDefault="00E015D2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E015D2" w:rsidRPr="00101994" w:rsidRDefault="00E015D2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:rsidR="00101994" w:rsidRPr="00FC6685" w:rsidRDefault="00101994" w:rsidP="00C9231B">
      <w:pPr>
        <w:ind w:firstLine="567"/>
        <w:jc w:val="center"/>
      </w:pPr>
    </w:p>
    <w:p w:rsidR="004E6156" w:rsidRPr="00CF4ABA" w:rsidRDefault="004E6156" w:rsidP="004E6156">
      <w:pPr>
        <w:jc w:val="center"/>
        <w:rPr>
          <w:b/>
        </w:rPr>
      </w:pPr>
    </w:p>
    <w:p w:rsidR="00707C08" w:rsidRDefault="00707C08" w:rsidP="00354395"/>
    <w:p w:rsidR="00B66789" w:rsidRDefault="00B66789" w:rsidP="00354395">
      <w:r>
        <w:t xml:space="preserve">Мэр муниципального образования </w:t>
      </w:r>
    </w:p>
    <w:p w:rsidR="0069300B" w:rsidRDefault="00B66789" w:rsidP="00354395">
      <w:pPr>
        <w:sectPr w:rsidR="0069300B" w:rsidSect="00AC2E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Куйтунский райо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П. Мари </w:t>
      </w:r>
    </w:p>
    <w:p w:rsidR="00A8487F" w:rsidRDefault="00A8487F" w:rsidP="00A8487F">
      <w:pPr>
        <w:jc w:val="right"/>
      </w:pPr>
      <w:r>
        <w:lastRenderedPageBreak/>
        <w:t xml:space="preserve">Приложение 1 </w:t>
      </w:r>
    </w:p>
    <w:p w:rsidR="00A8487F" w:rsidRDefault="00A8487F" w:rsidP="00A8487F">
      <w:pPr>
        <w:jc w:val="right"/>
      </w:pPr>
      <w:proofErr w:type="gramStart"/>
      <w:r>
        <w:t>к</w:t>
      </w:r>
      <w:proofErr w:type="gramEnd"/>
      <w:r>
        <w:t xml:space="preserve"> постановлению администрации </w:t>
      </w:r>
    </w:p>
    <w:p w:rsidR="00A8487F" w:rsidRDefault="00A8487F" w:rsidP="00A8487F">
      <w:pPr>
        <w:jc w:val="right"/>
      </w:pPr>
      <w:proofErr w:type="gramStart"/>
      <w:r>
        <w:t>муниципального</w:t>
      </w:r>
      <w:proofErr w:type="gramEnd"/>
      <w:r>
        <w:t xml:space="preserve"> образования </w:t>
      </w:r>
    </w:p>
    <w:p w:rsidR="00A8487F" w:rsidRDefault="00A8487F" w:rsidP="00A8487F">
      <w:pPr>
        <w:jc w:val="right"/>
      </w:pPr>
      <w:r>
        <w:t xml:space="preserve">Куйтунский район </w:t>
      </w:r>
    </w:p>
    <w:p w:rsidR="00A8487F" w:rsidRDefault="00A8487F" w:rsidP="00A8487F">
      <w:pPr>
        <w:jc w:val="right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812EF8">
        <w:t xml:space="preserve">28 ноября </w:t>
      </w:r>
      <w:r>
        <w:t xml:space="preserve"> 2019 года № </w:t>
      </w:r>
      <w:r w:rsidR="00812EF8">
        <w:t>1016-п</w:t>
      </w:r>
    </w:p>
    <w:p w:rsidR="00A8487F" w:rsidRDefault="00A8487F" w:rsidP="00BE70F3">
      <w:pPr>
        <w:spacing w:line="276" w:lineRule="auto"/>
      </w:pPr>
    </w:p>
    <w:p w:rsidR="00BE707A" w:rsidRDefault="00BE707A" w:rsidP="00BE707A">
      <w:pPr>
        <w:jc w:val="center"/>
      </w:pPr>
    </w:p>
    <w:p w:rsidR="00B66789" w:rsidRDefault="00B66789" w:rsidP="00BE707A">
      <w:pPr>
        <w:jc w:val="center"/>
      </w:pPr>
      <w:r>
        <w:t>Перечень</w:t>
      </w:r>
      <w:r w:rsidRPr="00101994">
        <w:t xml:space="preserve">  </w:t>
      </w:r>
    </w:p>
    <w:p w:rsidR="00BE707A" w:rsidRDefault="00B66789" w:rsidP="00BE707A">
      <w:pPr>
        <w:jc w:val="center"/>
      </w:pPr>
      <w:proofErr w:type="gramStart"/>
      <w:r w:rsidRPr="00101994">
        <w:t>функций</w:t>
      </w:r>
      <w:proofErr w:type="gramEnd"/>
      <w:r w:rsidRPr="00101994">
        <w:t xml:space="preserve"> при реализации которых наиболее вероятно во</w:t>
      </w:r>
      <w:r>
        <w:t>зникновение коррупции и перечень</w:t>
      </w:r>
      <w:r w:rsidRPr="00101994">
        <w:t xml:space="preserve"> должностей замещение которых свя</w:t>
      </w:r>
      <w:r>
        <w:t>зано с коррупционными рисками  органов местного самоуправления сельских поселений входящих  в состав территории муниципального образования Куйтунский район</w:t>
      </w:r>
    </w:p>
    <w:p w:rsidR="009027E7" w:rsidRDefault="009027E7" w:rsidP="00BE707A">
      <w:pPr>
        <w:jc w:val="center"/>
      </w:pPr>
    </w:p>
    <w:p w:rsidR="00BE707A" w:rsidRDefault="00BE707A" w:rsidP="00BE707A">
      <w:pPr>
        <w:jc w:val="center"/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6516"/>
        <w:gridCol w:w="12"/>
        <w:gridCol w:w="2965"/>
      </w:tblGrid>
      <w:tr w:rsidR="00D57722" w:rsidTr="00D35F2F">
        <w:tc>
          <w:tcPr>
            <w:tcW w:w="9493" w:type="dxa"/>
            <w:gridSpan w:val="3"/>
          </w:tcPr>
          <w:p w:rsidR="00D57722" w:rsidRPr="00A05803" w:rsidRDefault="00A87479" w:rsidP="00A87479">
            <w:pPr>
              <w:pStyle w:val="1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кинское сельское поселение </w:t>
            </w:r>
          </w:p>
        </w:tc>
      </w:tr>
      <w:tr w:rsidR="00D57722" w:rsidTr="00D81C97">
        <w:tc>
          <w:tcPr>
            <w:tcW w:w="6516" w:type="dxa"/>
          </w:tcPr>
          <w:p w:rsidR="00D57722" w:rsidRDefault="0020777F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уществление муниципального контроля;</w:t>
            </w:r>
          </w:p>
          <w:p w:rsidR="0020777F" w:rsidRDefault="0020777F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20777F" w:rsidRDefault="0020777F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рганизация продажи муниципального имущества, и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а  принадлежа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кинскому муниципальному образованию;</w:t>
            </w:r>
          </w:p>
          <w:p w:rsidR="0020777F" w:rsidRDefault="0020777F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едоставление права на заключение договоров аренды земельных участков, других объектов недвижим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а  наход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;</w:t>
            </w:r>
          </w:p>
          <w:p w:rsidR="0020777F" w:rsidRDefault="0020777F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и принятие решений о возврате или зачете излишне уплаченных или излишне взысканных сумм налогов и сборов, а также пеней и штрафов;</w:t>
            </w:r>
          </w:p>
          <w:p w:rsidR="0020777F" w:rsidRDefault="0020777F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одготовка и прин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й  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срочке уплаты налогов  и сборов;</w:t>
            </w:r>
          </w:p>
          <w:p w:rsidR="0020777F" w:rsidRDefault="0020777F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Возбужде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ие  д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, проведение административного расследования;</w:t>
            </w:r>
          </w:p>
          <w:p w:rsidR="00EE63CB" w:rsidRDefault="00EE63CB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е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дебных органах  прав и законных интересов администрации Алкинского муниципального образования.</w:t>
            </w:r>
          </w:p>
          <w:p w:rsidR="00EE63CB" w:rsidRDefault="00EE63CB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егистрация имущества и ведение баз данных имущества.</w:t>
            </w:r>
          </w:p>
          <w:p w:rsidR="00EE63CB" w:rsidRDefault="00EE63CB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редоставление муниципальных, государственных услуг гражданам и организациям;</w:t>
            </w:r>
          </w:p>
          <w:p w:rsidR="00EE63CB" w:rsidRDefault="00EE63CB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Хране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ределение  материа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технических ресурсов;</w:t>
            </w:r>
          </w:p>
          <w:p w:rsidR="00EE63CB" w:rsidRDefault="00EE63CB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Оказание поддержки субъектам малого и среднего предпринимательства;</w:t>
            </w:r>
          </w:p>
          <w:p w:rsidR="00EE63CB" w:rsidRDefault="00EE63CB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роизводство оплаты поставленного товара, выполненной работы (ее результатов) оказанной услуги, а также отдельных этапов исполнения контракта.</w:t>
            </w:r>
          </w:p>
          <w:p w:rsidR="00EE63CB" w:rsidRPr="000C6AF2" w:rsidRDefault="00EE63CB" w:rsidP="00B66789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ринятие и формирование документов для распределения субсидий.</w:t>
            </w:r>
          </w:p>
        </w:tc>
        <w:tc>
          <w:tcPr>
            <w:tcW w:w="2977" w:type="dxa"/>
            <w:gridSpan w:val="2"/>
          </w:tcPr>
          <w:p w:rsidR="00144DC2" w:rsidRDefault="001315B3" w:rsidP="00B6678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ридическим вопросам</w:t>
            </w:r>
            <w:r w:rsidR="00144DC2">
              <w:rPr>
                <w:rFonts w:ascii="Times New Roman" w:hAnsi="Times New Roman"/>
                <w:sz w:val="24"/>
                <w:szCs w:val="24"/>
              </w:rPr>
              <w:t xml:space="preserve"> Алкинского муниципального образования;</w:t>
            </w:r>
          </w:p>
          <w:p w:rsidR="00765A7B" w:rsidRDefault="00144DC2" w:rsidP="00B6678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DC2" w:rsidRDefault="00144DC2" w:rsidP="00B6678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по делопроизводству Алкинского муниципального образования;</w:t>
            </w:r>
          </w:p>
          <w:p w:rsidR="00144DC2" w:rsidRDefault="00144DC2" w:rsidP="00B6678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DC2" w:rsidRDefault="00144DC2" w:rsidP="00B6678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по финансам Алкинского муниципального образования.</w:t>
            </w:r>
          </w:p>
        </w:tc>
      </w:tr>
      <w:tr w:rsidR="00973753" w:rsidTr="00D35F2F">
        <w:tc>
          <w:tcPr>
            <w:tcW w:w="9493" w:type="dxa"/>
            <w:gridSpan w:val="3"/>
          </w:tcPr>
          <w:p w:rsidR="00973753" w:rsidRPr="00973753" w:rsidRDefault="00A87479" w:rsidP="00982561">
            <w:pPr>
              <w:pStyle w:val="1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отельбинское сельское </w:t>
            </w:r>
            <w:r w:rsidR="00982561">
              <w:rPr>
                <w:rFonts w:ascii="Times New Roman" w:hAnsi="Times New Roman"/>
                <w:b/>
                <w:sz w:val="24"/>
                <w:szCs w:val="24"/>
              </w:rPr>
              <w:t xml:space="preserve">поселение </w:t>
            </w:r>
          </w:p>
        </w:tc>
      </w:tr>
      <w:tr w:rsidR="00973753" w:rsidTr="00973753">
        <w:tc>
          <w:tcPr>
            <w:tcW w:w="6528" w:type="dxa"/>
            <w:gridSpan w:val="2"/>
          </w:tcPr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существление муниципального контроля;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61BDF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продажи муниципального имущества, иного имущества принадлежащего Новотельбинскому сельскому муниципальному образованию;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доставление права на заключение договоров аренды земельных участков, других объектов недвижимого имущества находящихся в муниципальной собственности;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и принятие решений о возврате или зачете излишне уплаченных или излишне взысканных сумм налогов и сборов, а также пеней и штрафов;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одготовку и принятие решений об отсрочке упл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ов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боров;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едставление в судебных органах прав и законных интересов администрации Новотельбинского сельского муниципального образования;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егистрация имущества и ведение баз данных имущества.</w:t>
            </w:r>
          </w:p>
          <w:p w:rsidR="00B66789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редоставление муниципальных услуг гражданам и организациям;</w:t>
            </w:r>
          </w:p>
          <w:p w:rsidR="00144DC2" w:rsidRPr="00973753" w:rsidRDefault="00B66789" w:rsidP="00B66789">
            <w:pPr>
              <w:pStyle w:val="4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Хране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ределение  материа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технических ресурсов;</w:t>
            </w:r>
          </w:p>
        </w:tc>
        <w:tc>
          <w:tcPr>
            <w:tcW w:w="2965" w:type="dxa"/>
          </w:tcPr>
          <w:p w:rsidR="00B66789" w:rsidRDefault="00B66789" w:rsidP="00B66789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Ведущий специалист </w:t>
            </w:r>
            <w:r w:rsidRPr="00F95D4E">
              <w:rPr>
                <w:rFonts w:ascii="Times New Roman" w:hAnsi="Times New Roman"/>
                <w:sz w:val="24"/>
                <w:szCs w:val="24"/>
              </w:rPr>
              <w:t xml:space="preserve">по дорожному хозяйству, торговли и бытовом </w:t>
            </w:r>
            <w:proofErr w:type="gramStart"/>
            <w:r w:rsidRPr="00F95D4E">
              <w:rPr>
                <w:rFonts w:ascii="Times New Roman" w:hAnsi="Times New Roman"/>
                <w:sz w:val="24"/>
                <w:szCs w:val="24"/>
              </w:rPr>
              <w:t>обслуживании,  содержание</w:t>
            </w:r>
            <w:proofErr w:type="gramEnd"/>
            <w:r w:rsidRPr="00F95D4E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89" w:rsidRPr="00F95D4E" w:rsidRDefault="00B66789" w:rsidP="00B66789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789" w:rsidRDefault="00B66789" w:rsidP="00B66789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Ведущий 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договорам, заявкам</w:t>
            </w:r>
            <w:r w:rsidRPr="00F95D4E">
              <w:rPr>
                <w:rFonts w:ascii="Times New Roman" w:hAnsi="Times New Roman"/>
                <w:sz w:val="24"/>
                <w:szCs w:val="24"/>
              </w:rPr>
              <w:t>, социально-экономическом развит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89" w:rsidRPr="00F95D4E" w:rsidRDefault="00B66789" w:rsidP="00B66789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789" w:rsidRDefault="00B66789" w:rsidP="00B66789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E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</w:t>
            </w:r>
            <w:r w:rsidRPr="00F95D4E">
              <w:rPr>
                <w:rFonts w:ascii="Times New Roman" w:hAnsi="Times New Roman"/>
                <w:sz w:val="24"/>
                <w:szCs w:val="24"/>
              </w:rPr>
              <w:t xml:space="preserve"> ГО и ЧС, пожарной охране</w:t>
            </w:r>
            <w:r w:rsidRPr="00F95D4E">
              <w:rPr>
                <w:rFonts w:ascii="Times New Roman" w:hAnsi="Times New Roman"/>
                <w:color w:val="313131"/>
                <w:sz w:val="24"/>
                <w:szCs w:val="24"/>
              </w:rPr>
              <w:t>,</w:t>
            </w:r>
            <w:r w:rsidRPr="00F95D4E">
              <w:rPr>
                <w:rFonts w:ascii="Times New Roman" w:hAnsi="Times New Roman"/>
                <w:sz w:val="24"/>
                <w:szCs w:val="24"/>
              </w:rPr>
              <w:t xml:space="preserve"> социальным вопросам, опека, неблагополучные семьи, делопроизводство, формирование архива, кад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89" w:rsidRPr="00F95D4E" w:rsidRDefault="00B66789" w:rsidP="00B66789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3753" w:rsidRPr="00896EEA" w:rsidRDefault="00B66789" w:rsidP="00B66789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по пожарной безопасности, </w:t>
            </w:r>
            <w:proofErr w:type="gramStart"/>
            <w:r w:rsidRPr="00F95D4E">
              <w:rPr>
                <w:rFonts w:ascii="Times New Roman" w:hAnsi="Times New Roman"/>
                <w:sz w:val="24"/>
                <w:szCs w:val="24"/>
                <w:lang w:eastAsia="ru-RU"/>
              </w:rPr>
              <w:t>ГО  и</w:t>
            </w:r>
            <w:proofErr w:type="gramEnd"/>
            <w:r w:rsidRPr="00F95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40982" w:rsidRDefault="00E40982" w:rsidP="007C2B88">
      <w:pPr>
        <w:spacing w:line="276" w:lineRule="auto"/>
        <w:jc w:val="center"/>
      </w:pPr>
    </w:p>
    <w:p w:rsidR="00B66789" w:rsidRDefault="00B66789" w:rsidP="007C2B88">
      <w:pPr>
        <w:spacing w:line="276" w:lineRule="auto"/>
        <w:jc w:val="center"/>
      </w:pPr>
    </w:p>
    <w:p w:rsidR="00B66789" w:rsidRDefault="00B66789" w:rsidP="007C2B88">
      <w:pPr>
        <w:spacing w:line="276" w:lineRule="auto"/>
        <w:jc w:val="center"/>
      </w:pPr>
    </w:p>
    <w:p w:rsidR="00E40982" w:rsidRDefault="00E40982" w:rsidP="007C2B88">
      <w:pPr>
        <w:spacing w:line="276" w:lineRule="auto"/>
        <w:jc w:val="center"/>
      </w:pPr>
    </w:p>
    <w:p w:rsidR="00E40982" w:rsidRDefault="00E40982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</w:p>
    <w:p w:rsidR="00A87479" w:rsidRDefault="00A87479" w:rsidP="007C2B88">
      <w:pPr>
        <w:spacing w:line="276" w:lineRule="auto"/>
        <w:jc w:val="center"/>
      </w:pPr>
      <w:bookmarkStart w:id="0" w:name="_GoBack"/>
      <w:bookmarkEnd w:id="0"/>
    </w:p>
    <w:sectPr w:rsidR="00A87479" w:rsidSect="00AC2E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A83"/>
    <w:multiLevelType w:val="hybridMultilevel"/>
    <w:tmpl w:val="516C1FCA"/>
    <w:lvl w:ilvl="0" w:tplc="F226358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04305066"/>
    <w:multiLevelType w:val="hybridMultilevel"/>
    <w:tmpl w:val="5CD6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102D6"/>
    <w:multiLevelType w:val="hybridMultilevel"/>
    <w:tmpl w:val="952097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B0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11DA1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61051"/>
    <w:multiLevelType w:val="hybridMultilevel"/>
    <w:tmpl w:val="B89A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CCB"/>
    <w:multiLevelType w:val="hybridMultilevel"/>
    <w:tmpl w:val="3DC41C92"/>
    <w:lvl w:ilvl="0" w:tplc="A27C09E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E73022"/>
    <w:multiLevelType w:val="hybridMultilevel"/>
    <w:tmpl w:val="39D645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08CF"/>
    <w:multiLevelType w:val="hybridMultilevel"/>
    <w:tmpl w:val="81A4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02806"/>
    <w:multiLevelType w:val="hybridMultilevel"/>
    <w:tmpl w:val="3B78CDB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>
    <w:nsid w:val="30AB4995"/>
    <w:multiLevelType w:val="hybridMultilevel"/>
    <w:tmpl w:val="20AEF82E"/>
    <w:lvl w:ilvl="0" w:tplc="F25E91B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C81EDB"/>
    <w:multiLevelType w:val="hybridMultilevel"/>
    <w:tmpl w:val="C2B663B0"/>
    <w:lvl w:ilvl="0" w:tplc="A176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E6F"/>
    <w:multiLevelType w:val="hybridMultilevel"/>
    <w:tmpl w:val="217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713A35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423E5"/>
    <w:multiLevelType w:val="hybridMultilevel"/>
    <w:tmpl w:val="DC32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734D6"/>
    <w:multiLevelType w:val="hybridMultilevel"/>
    <w:tmpl w:val="7DB8790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804DF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A0E8F"/>
    <w:multiLevelType w:val="hybridMultilevel"/>
    <w:tmpl w:val="190A1296"/>
    <w:lvl w:ilvl="0" w:tplc="D5E080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6E7F2C"/>
    <w:multiLevelType w:val="hybridMultilevel"/>
    <w:tmpl w:val="7220C38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6200A"/>
    <w:multiLevelType w:val="hybridMultilevel"/>
    <w:tmpl w:val="9E88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F4C27"/>
    <w:multiLevelType w:val="hybridMultilevel"/>
    <w:tmpl w:val="29E46216"/>
    <w:lvl w:ilvl="0" w:tplc="F374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C90A63"/>
    <w:multiLevelType w:val="hybridMultilevel"/>
    <w:tmpl w:val="C84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C586E"/>
    <w:multiLevelType w:val="hybridMultilevel"/>
    <w:tmpl w:val="46C4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B2D81"/>
    <w:multiLevelType w:val="hybridMultilevel"/>
    <w:tmpl w:val="974C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23"/>
  </w:num>
  <w:num w:numId="16">
    <w:abstractNumId w:val="7"/>
  </w:num>
  <w:num w:numId="17">
    <w:abstractNumId w:val="24"/>
  </w:num>
  <w:num w:numId="18">
    <w:abstractNumId w:val="5"/>
  </w:num>
  <w:num w:numId="19">
    <w:abstractNumId w:val="22"/>
  </w:num>
  <w:num w:numId="20">
    <w:abstractNumId w:val="10"/>
  </w:num>
  <w:num w:numId="21">
    <w:abstractNumId w:val="0"/>
  </w:num>
  <w:num w:numId="22">
    <w:abstractNumId w:val="2"/>
  </w:num>
  <w:num w:numId="23">
    <w:abstractNumId w:val="21"/>
  </w:num>
  <w:num w:numId="24">
    <w:abstractNumId w:val="19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56"/>
    <w:rsid w:val="000003EC"/>
    <w:rsid w:val="0000077C"/>
    <w:rsid w:val="00000A97"/>
    <w:rsid w:val="00002CC8"/>
    <w:rsid w:val="00003DFF"/>
    <w:rsid w:val="00007C01"/>
    <w:rsid w:val="00011D8C"/>
    <w:rsid w:val="00012772"/>
    <w:rsid w:val="000271D5"/>
    <w:rsid w:val="00031001"/>
    <w:rsid w:val="00041A19"/>
    <w:rsid w:val="00072D6D"/>
    <w:rsid w:val="000815EC"/>
    <w:rsid w:val="00092FEB"/>
    <w:rsid w:val="000961F5"/>
    <w:rsid w:val="000A7491"/>
    <w:rsid w:val="000B515B"/>
    <w:rsid w:val="000B702C"/>
    <w:rsid w:val="000B75CB"/>
    <w:rsid w:val="000C49D0"/>
    <w:rsid w:val="000C6AF2"/>
    <w:rsid w:val="000D3CA1"/>
    <w:rsid w:val="000D6510"/>
    <w:rsid w:val="000E0CDA"/>
    <w:rsid w:val="000E4A86"/>
    <w:rsid w:val="000E6BC0"/>
    <w:rsid w:val="000E76CA"/>
    <w:rsid w:val="00101994"/>
    <w:rsid w:val="00102613"/>
    <w:rsid w:val="00106CE9"/>
    <w:rsid w:val="00110A0D"/>
    <w:rsid w:val="00112ABF"/>
    <w:rsid w:val="00113A9E"/>
    <w:rsid w:val="00117821"/>
    <w:rsid w:val="001178AE"/>
    <w:rsid w:val="00120CEE"/>
    <w:rsid w:val="001213B6"/>
    <w:rsid w:val="00124ECE"/>
    <w:rsid w:val="001315B3"/>
    <w:rsid w:val="00135B80"/>
    <w:rsid w:val="001365FE"/>
    <w:rsid w:val="0014105F"/>
    <w:rsid w:val="00144933"/>
    <w:rsid w:val="00144DC2"/>
    <w:rsid w:val="00145167"/>
    <w:rsid w:val="001503C5"/>
    <w:rsid w:val="001533EF"/>
    <w:rsid w:val="00157190"/>
    <w:rsid w:val="001660F4"/>
    <w:rsid w:val="001733F0"/>
    <w:rsid w:val="001747A7"/>
    <w:rsid w:val="00187AEA"/>
    <w:rsid w:val="001A150F"/>
    <w:rsid w:val="001A6335"/>
    <w:rsid w:val="001B3F0B"/>
    <w:rsid w:val="001B6B69"/>
    <w:rsid w:val="001C2137"/>
    <w:rsid w:val="001C32B3"/>
    <w:rsid w:val="001C47A4"/>
    <w:rsid w:val="001C6660"/>
    <w:rsid w:val="001D0AFE"/>
    <w:rsid w:val="001D271F"/>
    <w:rsid w:val="001E30B1"/>
    <w:rsid w:val="001F5119"/>
    <w:rsid w:val="001F712E"/>
    <w:rsid w:val="001F77CB"/>
    <w:rsid w:val="00203557"/>
    <w:rsid w:val="0020777F"/>
    <w:rsid w:val="0021200E"/>
    <w:rsid w:val="002223ED"/>
    <w:rsid w:val="00223AD3"/>
    <w:rsid w:val="0023498B"/>
    <w:rsid w:val="00234FA9"/>
    <w:rsid w:val="00237936"/>
    <w:rsid w:val="00240A02"/>
    <w:rsid w:val="00245130"/>
    <w:rsid w:val="00246328"/>
    <w:rsid w:val="002520B6"/>
    <w:rsid w:val="002522FF"/>
    <w:rsid w:val="00253CDE"/>
    <w:rsid w:val="00264B95"/>
    <w:rsid w:val="00265A46"/>
    <w:rsid w:val="00266788"/>
    <w:rsid w:val="002739B3"/>
    <w:rsid w:val="00274220"/>
    <w:rsid w:val="00282633"/>
    <w:rsid w:val="0028342E"/>
    <w:rsid w:val="00284F97"/>
    <w:rsid w:val="00292A74"/>
    <w:rsid w:val="002A3043"/>
    <w:rsid w:val="002A5245"/>
    <w:rsid w:val="002A6231"/>
    <w:rsid w:val="002B59F3"/>
    <w:rsid w:val="002B67F6"/>
    <w:rsid w:val="002C22EE"/>
    <w:rsid w:val="002D0571"/>
    <w:rsid w:val="002D05A5"/>
    <w:rsid w:val="002D6EBA"/>
    <w:rsid w:val="002E641E"/>
    <w:rsid w:val="002F69E1"/>
    <w:rsid w:val="00301079"/>
    <w:rsid w:val="00302091"/>
    <w:rsid w:val="003028F2"/>
    <w:rsid w:val="00302B35"/>
    <w:rsid w:val="003042F7"/>
    <w:rsid w:val="00325A19"/>
    <w:rsid w:val="003340C5"/>
    <w:rsid w:val="00335E82"/>
    <w:rsid w:val="003366F0"/>
    <w:rsid w:val="00340A12"/>
    <w:rsid w:val="00346838"/>
    <w:rsid w:val="00352D72"/>
    <w:rsid w:val="00354395"/>
    <w:rsid w:val="0035476E"/>
    <w:rsid w:val="00355596"/>
    <w:rsid w:val="003566C7"/>
    <w:rsid w:val="00365A1D"/>
    <w:rsid w:val="003730C2"/>
    <w:rsid w:val="00383EA2"/>
    <w:rsid w:val="003953EB"/>
    <w:rsid w:val="003A2A9E"/>
    <w:rsid w:val="003A70B4"/>
    <w:rsid w:val="003A74BE"/>
    <w:rsid w:val="003B0044"/>
    <w:rsid w:val="003B34F4"/>
    <w:rsid w:val="003B70C1"/>
    <w:rsid w:val="003B7438"/>
    <w:rsid w:val="003D5EE9"/>
    <w:rsid w:val="003F686B"/>
    <w:rsid w:val="00402CB8"/>
    <w:rsid w:val="00411E26"/>
    <w:rsid w:val="0042477B"/>
    <w:rsid w:val="00431E4D"/>
    <w:rsid w:val="004328CA"/>
    <w:rsid w:val="004361C1"/>
    <w:rsid w:val="00442E54"/>
    <w:rsid w:val="0045123F"/>
    <w:rsid w:val="0045640D"/>
    <w:rsid w:val="00461F5D"/>
    <w:rsid w:val="00465622"/>
    <w:rsid w:val="00476BE4"/>
    <w:rsid w:val="004838D7"/>
    <w:rsid w:val="00484EE5"/>
    <w:rsid w:val="004A11F2"/>
    <w:rsid w:val="004A4060"/>
    <w:rsid w:val="004B251C"/>
    <w:rsid w:val="004B5B22"/>
    <w:rsid w:val="004C0986"/>
    <w:rsid w:val="004C6D57"/>
    <w:rsid w:val="004E33F5"/>
    <w:rsid w:val="004E4F61"/>
    <w:rsid w:val="004E6156"/>
    <w:rsid w:val="004F0471"/>
    <w:rsid w:val="00511B41"/>
    <w:rsid w:val="00512150"/>
    <w:rsid w:val="005142D9"/>
    <w:rsid w:val="005227F2"/>
    <w:rsid w:val="005330B9"/>
    <w:rsid w:val="00541686"/>
    <w:rsid w:val="005465BC"/>
    <w:rsid w:val="00546A3B"/>
    <w:rsid w:val="00562251"/>
    <w:rsid w:val="005668AF"/>
    <w:rsid w:val="00570F3F"/>
    <w:rsid w:val="00582E3B"/>
    <w:rsid w:val="00587059"/>
    <w:rsid w:val="0059479F"/>
    <w:rsid w:val="005A082B"/>
    <w:rsid w:val="005A2DDC"/>
    <w:rsid w:val="005B2AE6"/>
    <w:rsid w:val="005B40C2"/>
    <w:rsid w:val="005B4BBB"/>
    <w:rsid w:val="005C1829"/>
    <w:rsid w:val="005C25F0"/>
    <w:rsid w:val="005C3BC6"/>
    <w:rsid w:val="005C5984"/>
    <w:rsid w:val="005C5991"/>
    <w:rsid w:val="005D051B"/>
    <w:rsid w:val="005D44CF"/>
    <w:rsid w:val="005E1079"/>
    <w:rsid w:val="005E6DBF"/>
    <w:rsid w:val="005E6ECA"/>
    <w:rsid w:val="005E7939"/>
    <w:rsid w:val="005F49FE"/>
    <w:rsid w:val="005F4C85"/>
    <w:rsid w:val="005F4FAC"/>
    <w:rsid w:val="00600060"/>
    <w:rsid w:val="00602E92"/>
    <w:rsid w:val="00611D14"/>
    <w:rsid w:val="00613B5F"/>
    <w:rsid w:val="006166DF"/>
    <w:rsid w:val="006227CB"/>
    <w:rsid w:val="00632147"/>
    <w:rsid w:val="00636701"/>
    <w:rsid w:val="00640244"/>
    <w:rsid w:val="00643F7A"/>
    <w:rsid w:val="006455FC"/>
    <w:rsid w:val="00663AFA"/>
    <w:rsid w:val="006738D7"/>
    <w:rsid w:val="006753B0"/>
    <w:rsid w:val="0068015C"/>
    <w:rsid w:val="0068105A"/>
    <w:rsid w:val="006825A9"/>
    <w:rsid w:val="00682EBF"/>
    <w:rsid w:val="006909DC"/>
    <w:rsid w:val="0069300B"/>
    <w:rsid w:val="006947E9"/>
    <w:rsid w:val="006B5022"/>
    <w:rsid w:val="006B583B"/>
    <w:rsid w:val="006C6484"/>
    <w:rsid w:val="006E1CD2"/>
    <w:rsid w:val="006E3073"/>
    <w:rsid w:val="00703682"/>
    <w:rsid w:val="007053C2"/>
    <w:rsid w:val="00707C08"/>
    <w:rsid w:val="00722E87"/>
    <w:rsid w:val="00727480"/>
    <w:rsid w:val="00727753"/>
    <w:rsid w:val="00752DAF"/>
    <w:rsid w:val="007533FA"/>
    <w:rsid w:val="007534A0"/>
    <w:rsid w:val="00755771"/>
    <w:rsid w:val="00756C64"/>
    <w:rsid w:val="00762DA9"/>
    <w:rsid w:val="00765A7B"/>
    <w:rsid w:val="00771995"/>
    <w:rsid w:val="00772FBC"/>
    <w:rsid w:val="00791282"/>
    <w:rsid w:val="00796BE6"/>
    <w:rsid w:val="007A26E4"/>
    <w:rsid w:val="007A447D"/>
    <w:rsid w:val="007A4612"/>
    <w:rsid w:val="007A479A"/>
    <w:rsid w:val="007A4D36"/>
    <w:rsid w:val="007A52EC"/>
    <w:rsid w:val="007C0505"/>
    <w:rsid w:val="007C2B88"/>
    <w:rsid w:val="007E27BD"/>
    <w:rsid w:val="008062C3"/>
    <w:rsid w:val="00806D2C"/>
    <w:rsid w:val="00811E02"/>
    <w:rsid w:val="00812EF8"/>
    <w:rsid w:val="008145B1"/>
    <w:rsid w:val="008226BD"/>
    <w:rsid w:val="008318CE"/>
    <w:rsid w:val="00840283"/>
    <w:rsid w:val="0084188B"/>
    <w:rsid w:val="00862E1C"/>
    <w:rsid w:val="00867E17"/>
    <w:rsid w:val="00871491"/>
    <w:rsid w:val="00881DE3"/>
    <w:rsid w:val="00881EEE"/>
    <w:rsid w:val="00883FD6"/>
    <w:rsid w:val="00887FCA"/>
    <w:rsid w:val="00894DEC"/>
    <w:rsid w:val="00896EEA"/>
    <w:rsid w:val="008A31C7"/>
    <w:rsid w:val="008A4C82"/>
    <w:rsid w:val="008A6626"/>
    <w:rsid w:val="008B0A90"/>
    <w:rsid w:val="008C2AFA"/>
    <w:rsid w:val="008C3205"/>
    <w:rsid w:val="008C4CB5"/>
    <w:rsid w:val="008D1B19"/>
    <w:rsid w:val="008E0812"/>
    <w:rsid w:val="008E6F07"/>
    <w:rsid w:val="008F2E1A"/>
    <w:rsid w:val="00900C1A"/>
    <w:rsid w:val="009027E7"/>
    <w:rsid w:val="00905AF3"/>
    <w:rsid w:val="009077E6"/>
    <w:rsid w:val="00912590"/>
    <w:rsid w:val="00917A54"/>
    <w:rsid w:val="00925C74"/>
    <w:rsid w:val="00932460"/>
    <w:rsid w:val="009405DB"/>
    <w:rsid w:val="00944039"/>
    <w:rsid w:val="0095062A"/>
    <w:rsid w:val="009553FF"/>
    <w:rsid w:val="00956160"/>
    <w:rsid w:val="009567AF"/>
    <w:rsid w:val="00957523"/>
    <w:rsid w:val="00966D11"/>
    <w:rsid w:val="00966F38"/>
    <w:rsid w:val="00973753"/>
    <w:rsid w:val="00982561"/>
    <w:rsid w:val="00985BED"/>
    <w:rsid w:val="009A039B"/>
    <w:rsid w:val="009A3634"/>
    <w:rsid w:val="009A7BE0"/>
    <w:rsid w:val="009B2FA2"/>
    <w:rsid w:val="009B3E84"/>
    <w:rsid w:val="009C68BB"/>
    <w:rsid w:val="009D3529"/>
    <w:rsid w:val="009E6307"/>
    <w:rsid w:val="009F2BB3"/>
    <w:rsid w:val="009F303F"/>
    <w:rsid w:val="009F4AD1"/>
    <w:rsid w:val="009F583C"/>
    <w:rsid w:val="009F5FC2"/>
    <w:rsid w:val="00A0037C"/>
    <w:rsid w:val="00A05803"/>
    <w:rsid w:val="00A12B22"/>
    <w:rsid w:val="00A13E7B"/>
    <w:rsid w:val="00A23E5A"/>
    <w:rsid w:val="00A41004"/>
    <w:rsid w:val="00A43247"/>
    <w:rsid w:val="00A51D97"/>
    <w:rsid w:val="00A568DE"/>
    <w:rsid w:val="00A62AEC"/>
    <w:rsid w:val="00A67419"/>
    <w:rsid w:val="00A7549E"/>
    <w:rsid w:val="00A842F9"/>
    <w:rsid w:val="00A8487F"/>
    <w:rsid w:val="00A84A4B"/>
    <w:rsid w:val="00A87479"/>
    <w:rsid w:val="00A9003A"/>
    <w:rsid w:val="00A93632"/>
    <w:rsid w:val="00A94A6D"/>
    <w:rsid w:val="00AA52D4"/>
    <w:rsid w:val="00AB00B5"/>
    <w:rsid w:val="00AC2EB0"/>
    <w:rsid w:val="00AD57D3"/>
    <w:rsid w:val="00AD5A45"/>
    <w:rsid w:val="00AE02D4"/>
    <w:rsid w:val="00AE044A"/>
    <w:rsid w:val="00AF2EC5"/>
    <w:rsid w:val="00AF7784"/>
    <w:rsid w:val="00B03FF4"/>
    <w:rsid w:val="00B076EE"/>
    <w:rsid w:val="00B07E5D"/>
    <w:rsid w:val="00B10E21"/>
    <w:rsid w:val="00B1688C"/>
    <w:rsid w:val="00B20BEF"/>
    <w:rsid w:val="00B3131C"/>
    <w:rsid w:val="00B317A6"/>
    <w:rsid w:val="00B35025"/>
    <w:rsid w:val="00B351DA"/>
    <w:rsid w:val="00B405AD"/>
    <w:rsid w:val="00B51376"/>
    <w:rsid w:val="00B51EFA"/>
    <w:rsid w:val="00B56AFB"/>
    <w:rsid w:val="00B603CE"/>
    <w:rsid w:val="00B621EF"/>
    <w:rsid w:val="00B66789"/>
    <w:rsid w:val="00B7790D"/>
    <w:rsid w:val="00B85ACA"/>
    <w:rsid w:val="00B86EFD"/>
    <w:rsid w:val="00BA763A"/>
    <w:rsid w:val="00BC6BFD"/>
    <w:rsid w:val="00BD23DE"/>
    <w:rsid w:val="00BD7854"/>
    <w:rsid w:val="00BE09EB"/>
    <w:rsid w:val="00BE707A"/>
    <w:rsid w:val="00BE70F3"/>
    <w:rsid w:val="00BE7FDC"/>
    <w:rsid w:val="00BF05FE"/>
    <w:rsid w:val="00C01B26"/>
    <w:rsid w:val="00C142D3"/>
    <w:rsid w:val="00C175A4"/>
    <w:rsid w:val="00C2511A"/>
    <w:rsid w:val="00C26635"/>
    <w:rsid w:val="00C30A25"/>
    <w:rsid w:val="00C31E1C"/>
    <w:rsid w:val="00C3738A"/>
    <w:rsid w:val="00C373A6"/>
    <w:rsid w:val="00C46D50"/>
    <w:rsid w:val="00C471B2"/>
    <w:rsid w:val="00C50829"/>
    <w:rsid w:val="00C541E8"/>
    <w:rsid w:val="00C5434F"/>
    <w:rsid w:val="00C6153E"/>
    <w:rsid w:val="00C6294E"/>
    <w:rsid w:val="00C62DA7"/>
    <w:rsid w:val="00C64E49"/>
    <w:rsid w:val="00C746F5"/>
    <w:rsid w:val="00C9231B"/>
    <w:rsid w:val="00C94BC0"/>
    <w:rsid w:val="00CA00BE"/>
    <w:rsid w:val="00CA3E41"/>
    <w:rsid w:val="00CB54D9"/>
    <w:rsid w:val="00CC29DB"/>
    <w:rsid w:val="00CD1BE3"/>
    <w:rsid w:val="00CE15A4"/>
    <w:rsid w:val="00CF2561"/>
    <w:rsid w:val="00CF4ABA"/>
    <w:rsid w:val="00D02236"/>
    <w:rsid w:val="00D04B37"/>
    <w:rsid w:val="00D04C07"/>
    <w:rsid w:val="00D07A64"/>
    <w:rsid w:val="00D10D6A"/>
    <w:rsid w:val="00D3055C"/>
    <w:rsid w:val="00D3328D"/>
    <w:rsid w:val="00D343F5"/>
    <w:rsid w:val="00D35F2F"/>
    <w:rsid w:val="00D46AEF"/>
    <w:rsid w:val="00D4738F"/>
    <w:rsid w:val="00D57722"/>
    <w:rsid w:val="00D6327B"/>
    <w:rsid w:val="00D73A47"/>
    <w:rsid w:val="00D81C97"/>
    <w:rsid w:val="00D81E62"/>
    <w:rsid w:val="00D82B3E"/>
    <w:rsid w:val="00D82F6E"/>
    <w:rsid w:val="00D870E5"/>
    <w:rsid w:val="00D94F73"/>
    <w:rsid w:val="00D96470"/>
    <w:rsid w:val="00DA04CC"/>
    <w:rsid w:val="00DA207D"/>
    <w:rsid w:val="00DA6045"/>
    <w:rsid w:val="00DB0260"/>
    <w:rsid w:val="00DC2030"/>
    <w:rsid w:val="00DC476C"/>
    <w:rsid w:val="00DD2AE9"/>
    <w:rsid w:val="00E015D2"/>
    <w:rsid w:val="00E07D54"/>
    <w:rsid w:val="00E110D8"/>
    <w:rsid w:val="00E20892"/>
    <w:rsid w:val="00E25A45"/>
    <w:rsid w:val="00E33B31"/>
    <w:rsid w:val="00E40982"/>
    <w:rsid w:val="00E40A8F"/>
    <w:rsid w:val="00E43915"/>
    <w:rsid w:val="00E478F7"/>
    <w:rsid w:val="00E5625A"/>
    <w:rsid w:val="00E56A36"/>
    <w:rsid w:val="00E62933"/>
    <w:rsid w:val="00E62FAE"/>
    <w:rsid w:val="00E6712F"/>
    <w:rsid w:val="00E67205"/>
    <w:rsid w:val="00E7327F"/>
    <w:rsid w:val="00E8549D"/>
    <w:rsid w:val="00E955E1"/>
    <w:rsid w:val="00E96410"/>
    <w:rsid w:val="00EA60ED"/>
    <w:rsid w:val="00EA7057"/>
    <w:rsid w:val="00EB44C4"/>
    <w:rsid w:val="00EC45EB"/>
    <w:rsid w:val="00EC4F61"/>
    <w:rsid w:val="00EC5C95"/>
    <w:rsid w:val="00EC5DE7"/>
    <w:rsid w:val="00ED6F2F"/>
    <w:rsid w:val="00EE180D"/>
    <w:rsid w:val="00EE4E81"/>
    <w:rsid w:val="00EE63CB"/>
    <w:rsid w:val="00EE78E4"/>
    <w:rsid w:val="00EF1CE7"/>
    <w:rsid w:val="00F05400"/>
    <w:rsid w:val="00F22274"/>
    <w:rsid w:val="00F32175"/>
    <w:rsid w:val="00F36080"/>
    <w:rsid w:val="00F50DFD"/>
    <w:rsid w:val="00F61C73"/>
    <w:rsid w:val="00F61D85"/>
    <w:rsid w:val="00F7015F"/>
    <w:rsid w:val="00F74AAF"/>
    <w:rsid w:val="00F751F4"/>
    <w:rsid w:val="00F779F5"/>
    <w:rsid w:val="00F816C2"/>
    <w:rsid w:val="00F92737"/>
    <w:rsid w:val="00FA24DA"/>
    <w:rsid w:val="00FA512F"/>
    <w:rsid w:val="00FB7E69"/>
    <w:rsid w:val="00FC00C2"/>
    <w:rsid w:val="00FC028E"/>
    <w:rsid w:val="00FC33FB"/>
    <w:rsid w:val="00FC6685"/>
    <w:rsid w:val="00FC6E5F"/>
    <w:rsid w:val="00FD5F6C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9514D-3E65-43B0-8DA2-1ECF444F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15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E6156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E672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720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E6156"/>
    <w:pPr>
      <w:keepNext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4E6156"/>
    <w:pPr>
      <w:tabs>
        <w:tab w:val="left" w:pos="0"/>
      </w:tabs>
      <w:ind w:left="-360" w:firstLine="360"/>
      <w:jc w:val="center"/>
    </w:pPr>
    <w:rPr>
      <w:b/>
      <w:sz w:val="20"/>
      <w:szCs w:val="20"/>
    </w:rPr>
  </w:style>
  <w:style w:type="paragraph" w:styleId="a4">
    <w:name w:val="Balloon Text"/>
    <w:basedOn w:val="a"/>
    <w:semiHidden/>
    <w:rsid w:val="00E208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0D8"/>
    <w:pPr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E5625A"/>
    <w:rPr>
      <w:color w:val="106BBE"/>
    </w:rPr>
  </w:style>
  <w:style w:type="paragraph" w:styleId="30">
    <w:name w:val="Body Text Indent 3"/>
    <w:basedOn w:val="a"/>
    <w:link w:val="31"/>
    <w:rsid w:val="003B34F4"/>
    <w:pPr>
      <w:ind w:firstLine="426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3B34F4"/>
    <w:rPr>
      <w:sz w:val="28"/>
    </w:rPr>
  </w:style>
  <w:style w:type="paragraph" w:customStyle="1" w:styleId="11">
    <w:name w:val="Без интервала1"/>
    <w:rsid w:val="00A51D9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5622"/>
  </w:style>
  <w:style w:type="table" w:styleId="a7">
    <w:name w:val="Table Grid"/>
    <w:basedOn w:val="a1"/>
    <w:rsid w:val="0046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4A6D"/>
    <w:pPr>
      <w:spacing w:after="120"/>
    </w:pPr>
  </w:style>
  <w:style w:type="character" w:customStyle="1" w:styleId="a9">
    <w:name w:val="Основной текст Знак"/>
    <w:link w:val="a8"/>
    <w:rsid w:val="00A94A6D"/>
    <w:rPr>
      <w:sz w:val="24"/>
      <w:szCs w:val="24"/>
    </w:rPr>
  </w:style>
  <w:style w:type="paragraph" w:styleId="aa">
    <w:name w:val="List Paragraph"/>
    <w:basedOn w:val="a"/>
    <w:uiPriority w:val="34"/>
    <w:qFormat/>
    <w:rsid w:val="00A94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B51376"/>
    <w:rPr>
      <w:color w:val="0000FF"/>
      <w:u w:val="single"/>
    </w:rPr>
  </w:style>
  <w:style w:type="paragraph" w:styleId="ac">
    <w:name w:val="No Spacing"/>
    <w:uiPriority w:val="1"/>
    <w:qFormat/>
    <w:rsid w:val="00894DEC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32"/>
    <w:rsid w:val="006227CB"/>
    <w:rPr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d"/>
    <w:rsid w:val="006227CB"/>
    <w:pPr>
      <w:widowControl w:val="0"/>
      <w:shd w:val="clear" w:color="auto" w:fill="FFFFFF"/>
      <w:spacing w:before="840" w:line="0" w:lineRule="atLeast"/>
      <w:jc w:val="both"/>
    </w:pPr>
    <w:rPr>
      <w:spacing w:val="10"/>
      <w:sz w:val="20"/>
      <w:szCs w:val="20"/>
    </w:rPr>
  </w:style>
  <w:style w:type="character" w:styleId="ae">
    <w:name w:val="Strong"/>
    <w:uiPriority w:val="22"/>
    <w:qFormat/>
    <w:rsid w:val="00A41004"/>
    <w:rPr>
      <w:b/>
      <w:bCs/>
    </w:rPr>
  </w:style>
  <w:style w:type="paragraph" w:customStyle="1" w:styleId="12">
    <w:name w:val="Абзац списка1"/>
    <w:basedOn w:val="a"/>
    <w:rsid w:val="00A84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3B7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2826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B66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FF05-DBB7-47E9-B34C-C2A49AA8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70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Links>
    <vt:vector size="72" baseType="variant">
      <vt:variant>
        <vt:i4>524408</vt:i4>
      </vt:variant>
      <vt:variant>
        <vt:i4>33</vt:i4>
      </vt:variant>
      <vt:variant>
        <vt:i4>0</vt:i4>
      </vt:variant>
      <vt:variant>
        <vt:i4>5</vt:i4>
      </vt:variant>
      <vt:variant>
        <vt:lpwstr>mailto:xarikc2@bk.ru</vt:lpwstr>
      </vt:variant>
      <vt:variant>
        <vt:lpwstr/>
      </vt:variant>
      <vt:variant>
        <vt:i4>2424841</vt:i4>
      </vt:variant>
      <vt:variant>
        <vt:i4>30</vt:i4>
      </vt:variant>
      <vt:variant>
        <vt:i4>0</vt:i4>
      </vt:variant>
      <vt:variant>
        <vt:i4>5</vt:i4>
      </vt:variant>
      <vt:variant>
        <vt:lpwstr>mailto:uhovskayasosh@yandex.ru</vt:lpwstr>
      </vt:variant>
      <vt:variant>
        <vt:lpwstr/>
      </vt:variant>
      <vt:variant>
        <vt:i4>3932171</vt:i4>
      </vt:variant>
      <vt:variant>
        <vt:i4>27</vt:i4>
      </vt:variant>
      <vt:variant>
        <vt:i4>0</vt:i4>
      </vt:variant>
      <vt:variant>
        <vt:i4>5</vt:i4>
      </vt:variant>
      <vt:variant>
        <vt:lpwstr>mailto:ustkadachkola@bk.ru</vt:lpwstr>
      </vt:variant>
      <vt:variant>
        <vt:lpwstr/>
      </vt:variant>
      <vt:variant>
        <vt:i4>5898361</vt:i4>
      </vt:variant>
      <vt:variant>
        <vt:i4>24</vt:i4>
      </vt:variant>
      <vt:variant>
        <vt:i4>0</vt:i4>
      </vt:variant>
      <vt:variant>
        <vt:i4>5</vt:i4>
      </vt:variant>
      <vt:variant>
        <vt:lpwstr>mailto:tulinskaja@yandex.ru</vt:lpwstr>
      </vt:variant>
      <vt:variant>
        <vt:lpwstr/>
      </vt:variant>
      <vt:variant>
        <vt:i4>3670034</vt:i4>
      </vt:variant>
      <vt:variant>
        <vt:i4>21</vt:i4>
      </vt:variant>
      <vt:variant>
        <vt:i4>0</vt:i4>
      </vt:variant>
      <vt:variant>
        <vt:i4>5</vt:i4>
      </vt:variant>
      <vt:variant>
        <vt:lpwstr>mailto:lermsoh@mail.ru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://karancey.edukuitun.ru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schoolkar@yandex.ru</vt:lpwstr>
      </vt:variant>
      <vt:variant>
        <vt:lpwstr/>
      </vt:variant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>mailto:co_karasei@mail.ru</vt:lpwstr>
      </vt:variant>
      <vt:variant>
        <vt:lpwstr/>
      </vt:variant>
      <vt:variant>
        <vt:i4>2359342</vt:i4>
      </vt:variant>
      <vt:variant>
        <vt:i4>9</vt:i4>
      </vt:variant>
      <vt:variant>
        <vt:i4>0</vt:i4>
      </vt:variant>
      <vt:variant>
        <vt:i4>5</vt:i4>
      </vt:variant>
      <vt:variant>
        <vt:lpwstr>http://barluk.ucoz.ru/</vt:lpwstr>
      </vt:variant>
      <vt:variant>
        <vt:lpwstr/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>mailto:ditmar74@mail.ru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Aljans.69@mail.ru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11-28T03:03:00Z</cp:lastPrinted>
  <dcterms:created xsi:type="dcterms:W3CDTF">2019-11-21T02:11:00Z</dcterms:created>
  <dcterms:modified xsi:type="dcterms:W3CDTF">2019-11-28T09:20:00Z</dcterms:modified>
</cp:coreProperties>
</file>